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5A25F-825C-4331-984A-3CBBA1EC201B}"/>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02E4FFDD-BDFB-41FC-88A5-FED8F803C5FA}"/>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